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1DCFB8BF" w:rsidR="005B1A0D" w:rsidRDefault="001D690D" w:rsidP="000B0045">
      <w:pPr>
        <w:spacing w:after="157"/>
        <w:ind w:left="3953" w:right="958" w:hanging="3475"/>
      </w:pPr>
      <w:r>
        <w:t>June 10th</w:t>
      </w:r>
      <w:r w:rsidR="00F0183C">
        <w:t>, 2020</w:t>
      </w:r>
      <w:r w:rsidR="00C32742">
        <w:t xml:space="preserve"> </w:t>
      </w:r>
      <w:r w:rsidR="00526A5D">
        <w:t>– General Meeting of 201</w:t>
      </w:r>
      <w:r w:rsidR="00FB18C9">
        <w:t>9</w:t>
      </w:r>
      <w:r w:rsidR="00526A5D">
        <w:t>‐20</w:t>
      </w:r>
      <w:r w:rsidR="00FB18C9">
        <w:t>20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27AF31FD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1D690D">
        <w:t>8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4E01D24A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40098AC" w14:textId="00D76F1D" w:rsidR="009A20BD" w:rsidRDefault="009A20BD" w:rsidP="009A20BD">
            <w:pPr>
              <w:spacing w:line="259" w:lineRule="auto"/>
              <w:ind w:left="108" w:right="0" w:firstLine="0"/>
            </w:pPr>
            <w:r>
              <w:t>Kristina Burt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5EDD4BA" w14:textId="63CE4A7B" w:rsidR="009A20BD" w:rsidRDefault="009A20BD" w:rsidP="009A20BD">
            <w:pPr>
              <w:spacing w:line="259" w:lineRule="auto"/>
              <w:ind w:left="0" w:right="0" w:firstLine="0"/>
            </w:pPr>
            <w:r>
              <w:t>Park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006C007" w14:textId="7C0C2B32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FF7CC2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25" w14:textId="436556DC" w:rsidR="009A20BD" w:rsidRDefault="009A20BD" w:rsidP="009A20BD">
            <w:pPr>
              <w:spacing w:line="259" w:lineRule="auto"/>
              <w:ind w:left="108" w:right="0" w:firstLine="0"/>
            </w:pPr>
            <w:r>
              <w:t>Patty Chapma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26" w14:textId="67DD4648" w:rsidR="009A20BD" w:rsidRDefault="009A20BD" w:rsidP="009A20BD">
            <w:pPr>
              <w:spacing w:line="259" w:lineRule="auto"/>
              <w:ind w:left="0" w:right="0" w:firstLine="0"/>
            </w:pPr>
            <w:r>
              <w:t>Library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27" w14:textId="5F514264" w:rsidR="009A20BD" w:rsidRDefault="00C61744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5A6E386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44F6DEFD" w:rsidR="009A20BD" w:rsidRDefault="00CF401B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proofErr w:type="spellStart"/>
            <w:r>
              <w:t>Monfort</w:t>
            </w:r>
            <w:proofErr w:type="spellEnd"/>
            <w:r>
              <w:t xml:space="preserve">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133FE666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165EE0B2" w:rsidR="009A20BD" w:rsidRDefault="005A4A33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1D6E6E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734AA990" w:rsidR="005A4A33" w:rsidRDefault="00CF401B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6C00A268" w:rsidR="005A4A33" w:rsidRDefault="005A4A33" w:rsidP="005A4A33">
            <w:pPr>
              <w:spacing w:line="259" w:lineRule="auto"/>
              <w:ind w:left="0" w:right="0" w:firstLine="0"/>
            </w:pPr>
            <w:r>
              <w:t>HSS – Hispanic Stud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E52A92B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45712DAC" w:rsidR="00ED7421" w:rsidRDefault="00ED7421" w:rsidP="00ED7421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21F20504" w:rsidR="00ED7421" w:rsidRDefault="00ED7421" w:rsidP="00ED7421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5CB722A6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496665EF" w:rsidR="00ED7421" w:rsidRDefault="00ED7421" w:rsidP="00ED7421">
            <w:pPr>
              <w:spacing w:line="259" w:lineRule="auto"/>
              <w:ind w:left="0" w:right="0" w:firstLine="0"/>
            </w:pPr>
            <w:r>
              <w:br/>
            </w:r>
            <w:r w:rsidR="00CF401B"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442221A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7F58D2B5" w:rsidR="00ED7421" w:rsidRDefault="00ED7421" w:rsidP="00EE1A8E">
            <w:pPr>
              <w:spacing w:line="259" w:lineRule="auto"/>
              <w:ind w:right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07D0FCB9" w:rsidR="005B1A0D" w:rsidRDefault="00526A5D">
      <w:pPr>
        <w:spacing w:after="54"/>
        <w:ind w:left="-5" w:right="0"/>
      </w:pPr>
      <w:r>
        <w:t xml:space="preserve">With </w:t>
      </w:r>
      <w:r w:rsidR="00A523E4">
        <w:t>1</w:t>
      </w:r>
      <w:r w:rsidR="00BF79AF">
        <w:t>2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0B9B3394" w:rsidR="002724DC" w:rsidRDefault="002724DC" w:rsidP="002724DC">
      <w:pPr>
        <w:spacing w:after="54"/>
        <w:ind w:left="-5" w:right="0"/>
      </w:pPr>
      <w:r>
        <w:t xml:space="preserve">Agenda approved.  Lindsay requested a motion to approve the agenda.  Moved, seconded and approved.  </w:t>
      </w:r>
    </w:p>
    <w:p w14:paraId="1AC2D6F8" w14:textId="001BA82C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4172E137" w14:textId="54C3920F" w:rsidR="00651A45" w:rsidRDefault="00373253" w:rsidP="00373253">
      <w:pPr>
        <w:spacing w:after="54"/>
        <w:ind w:left="0" w:right="0" w:firstLine="0"/>
        <w:rPr>
          <w:bCs/>
        </w:rPr>
      </w:pPr>
      <w:r>
        <w:rPr>
          <w:bCs/>
        </w:rPr>
        <w:t>We made it to June!</w:t>
      </w: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5ADAC567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29558B">
        <w:t>May</w:t>
      </w:r>
      <w:r>
        <w:t xml:space="preserve"> meeting were emailed out to the council for review prior to the meeting.  Lindsay requested a motion to approve the minutes from </w:t>
      </w:r>
      <w:r w:rsidR="0029558B">
        <w:t>May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1952AD4B" w14:textId="42D5C2BD" w:rsidR="006E32A1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</w:pPr>
      <w:r>
        <w:t>Operating Budget</w:t>
      </w:r>
      <w:r w:rsidR="000D610B">
        <w:t>- $</w:t>
      </w:r>
      <w:r w:rsidR="00FC18DA">
        <w:t>9778.30</w:t>
      </w:r>
    </w:p>
    <w:p w14:paraId="1AAFA6AD" w14:textId="77777777" w:rsidR="00AA1B9A" w:rsidRDefault="00EA2E8C" w:rsidP="008F5027">
      <w:pPr>
        <w:pStyle w:val="ListParagraph"/>
        <w:numPr>
          <w:ilvl w:val="1"/>
          <w:numId w:val="3"/>
        </w:numPr>
        <w:spacing w:line="259" w:lineRule="auto"/>
        <w:ind w:right="0"/>
      </w:pPr>
      <w:r>
        <w:t>Kristina has received a check from King Soopers for $</w:t>
      </w:r>
      <w:r w:rsidR="00AA1B9A">
        <w:t>204.25 that still remains to be deposited</w:t>
      </w:r>
    </w:p>
    <w:p w14:paraId="1D9C93B2" w14:textId="7F9E129E" w:rsidR="008F5027" w:rsidRDefault="00AA1B9A" w:rsidP="008F5027">
      <w:pPr>
        <w:pStyle w:val="ListParagraph"/>
        <w:numPr>
          <w:ilvl w:val="1"/>
          <w:numId w:val="3"/>
        </w:numPr>
        <w:spacing w:line="259" w:lineRule="auto"/>
        <w:ind w:right="0"/>
      </w:pPr>
      <w:r>
        <w:t xml:space="preserve">Roni checked in with Old Chicago to inquire about honoring the </w:t>
      </w:r>
      <w:r w:rsidR="00D213C6">
        <w:t>P</w:t>
      </w:r>
      <w:r>
        <w:t xml:space="preserve">izza </w:t>
      </w:r>
      <w:r w:rsidR="00D213C6">
        <w:t>P</w:t>
      </w:r>
      <w:r>
        <w:t xml:space="preserve">als cards.  They were not accepting them during the COVID closure for carry out orders.  Roni will follow up </w:t>
      </w:r>
      <w:r w:rsidR="00E32B79">
        <w:t xml:space="preserve">to see </w:t>
      </w:r>
      <w:r>
        <w:t xml:space="preserve">if they </w:t>
      </w:r>
      <w:r w:rsidR="009A4648">
        <w:t xml:space="preserve">will accept them now that they </w:t>
      </w:r>
      <w:r>
        <w:t>are open</w:t>
      </w:r>
      <w:r w:rsidR="00B02DE0">
        <w:t>.</w:t>
      </w:r>
      <w:r w:rsidR="00053066">
        <w:t xml:space="preserve">  </w:t>
      </w:r>
    </w:p>
    <w:p w14:paraId="4F26D351" w14:textId="531D487F" w:rsidR="006E32A1" w:rsidRPr="006F79C7" w:rsidRDefault="006E32A1" w:rsidP="0042016B">
      <w:pPr>
        <w:pStyle w:val="ListParagraph"/>
        <w:numPr>
          <w:ilvl w:val="0"/>
          <w:numId w:val="3"/>
        </w:numPr>
        <w:spacing w:line="259" w:lineRule="auto"/>
        <w:ind w:right="0"/>
        <w:rPr>
          <w:sz w:val="28"/>
        </w:rPr>
      </w:pPr>
      <w:r>
        <w:t>Foundation Account</w:t>
      </w:r>
      <w:r w:rsidR="003E2BB6">
        <w:t xml:space="preserve">- </w:t>
      </w:r>
      <w:r w:rsidR="00D86386">
        <w:t xml:space="preserve">  </w:t>
      </w:r>
      <w:r w:rsidR="000D610B">
        <w:t>$2</w:t>
      </w:r>
      <w:r w:rsidR="00B02DE0">
        <w:t xml:space="preserve">1,655.08- </w:t>
      </w:r>
      <w:r w:rsidR="00096148">
        <w:t>The last date that Kristina received a status on this account was</w:t>
      </w:r>
      <w:r w:rsidR="000C4F4C">
        <w:t xml:space="preserve"> 4/27/20.</w:t>
      </w:r>
    </w:p>
    <w:p w14:paraId="4E88B5CE" w14:textId="3897E233" w:rsidR="006F79C7" w:rsidRDefault="006F79C7" w:rsidP="006F79C7">
      <w:pPr>
        <w:spacing w:line="259" w:lineRule="auto"/>
        <w:ind w:right="0"/>
        <w:rPr>
          <w:sz w:val="28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54AE46FE" w14:textId="0E4F9046" w:rsidR="00277953" w:rsidRDefault="00247B49" w:rsidP="00D213C6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Open enrollment was a </w:t>
      </w:r>
      <w:r w:rsidR="005A4E0B">
        <w:t>success</w:t>
      </w:r>
      <w:r w:rsidR="00FC66D8">
        <w:t>.  E</w:t>
      </w:r>
      <w:r w:rsidR="0075454F">
        <w:t xml:space="preserve">veryone </w:t>
      </w:r>
      <w:r w:rsidR="00FC66D8">
        <w:t>was</w:t>
      </w:r>
      <w:r w:rsidR="0075454F">
        <w:t xml:space="preserve"> enrolled considering the circumstances</w:t>
      </w:r>
      <w:r w:rsidR="00FC66D8">
        <w:t xml:space="preserve"> of not being on campus.</w:t>
      </w:r>
    </w:p>
    <w:p w14:paraId="14BB9EF2" w14:textId="4EA295A9" w:rsidR="00CE1D51" w:rsidRDefault="00CE1D51" w:rsidP="00D213C6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Return to campus work plan was shared.  Plan has three scenarios that were presented based on the employee</w:t>
      </w:r>
      <w:r w:rsidR="00FC66D8">
        <w:t>’</w:t>
      </w:r>
      <w:r>
        <w:t>s circumstances</w:t>
      </w:r>
      <w:r w:rsidR="003443E9">
        <w:t xml:space="preserve">.  The plan </w:t>
      </w:r>
      <w:r w:rsidR="00087C9A">
        <w:t xml:space="preserve">is available on the </w:t>
      </w:r>
      <w:hyperlink r:id="rId10" w:history="1">
        <w:r w:rsidR="00087C9A" w:rsidRPr="005A4E0B">
          <w:rPr>
            <w:rStyle w:val="Hyperlink"/>
          </w:rPr>
          <w:t>HR website.</w:t>
        </w:r>
      </w:hyperlink>
    </w:p>
    <w:p w14:paraId="09676147" w14:textId="4D02CB77" w:rsidR="005A4E0B" w:rsidRDefault="005A4E0B" w:rsidP="005A4E0B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The plan is to only bring </w:t>
      </w:r>
      <w:r w:rsidR="00CF00BD">
        <w:t xml:space="preserve">staff back to campus that </w:t>
      </w:r>
      <w:r w:rsidR="003443E9">
        <w:t>are</w:t>
      </w:r>
      <w:r w:rsidR="00CF00BD">
        <w:t xml:space="preserve"> necessary.  Ground and facilities crews are currently on campus</w:t>
      </w:r>
      <w:r w:rsidR="00606C50">
        <w:t xml:space="preserve"> and other dining and residential staff that </w:t>
      </w:r>
      <w:r w:rsidR="003443E9">
        <w:t>are</w:t>
      </w:r>
      <w:r w:rsidR="00606C50">
        <w:t xml:space="preserve"> necessary.</w:t>
      </w:r>
    </w:p>
    <w:p w14:paraId="68FEC411" w14:textId="025BCFAD" w:rsidR="00606C50" w:rsidRDefault="00606C50" w:rsidP="005A4E0B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When staff does return to campus, it will be phased in with 50% of the workforce </w:t>
      </w:r>
      <w:r w:rsidR="002C1142">
        <w:t xml:space="preserve">working on campus. </w:t>
      </w:r>
    </w:p>
    <w:p w14:paraId="173AD1FA" w14:textId="4690E214" w:rsidR="008127E7" w:rsidRDefault="008127E7" w:rsidP="008127E7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Marshall indicated that the Administrative Service Models have all been transitioned and are in effect.  </w:t>
      </w:r>
      <w:r w:rsidR="003F1CDE">
        <w:t>Trainings are taking place.  There is a</w:t>
      </w:r>
      <w:r w:rsidR="003A043C">
        <w:t xml:space="preserve"> “</w:t>
      </w:r>
      <w:hyperlink r:id="rId11" w:history="1">
        <w:r w:rsidR="003A043C" w:rsidRPr="00EF320E">
          <w:rPr>
            <w:rStyle w:val="Hyperlink"/>
          </w:rPr>
          <w:t>who can</w:t>
        </w:r>
        <w:r w:rsidR="003F1CDE" w:rsidRPr="00EF320E">
          <w:rPr>
            <w:rStyle w:val="Hyperlink"/>
          </w:rPr>
          <w:t xml:space="preserve"> help</w:t>
        </w:r>
        <w:r w:rsidR="00EF320E" w:rsidRPr="00EF320E">
          <w:rPr>
            <w:rStyle w:val="Hyperlink"/>
          </w:rPr>
          <w:t xml:space="preserve"> you”</w:t>
        </w:r>
      </w:hyperlink>
      <w:r w:rsidR="003F1CDE">
        <w:t xml:space="preserve"> guide that identifies who is responsible in each area across campus.</w:t>
      </w: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1012C915" w14:textId="0B548BE1" w:rsidR="0034717F" w:rsidRDefault="006E7B09" w:rsidP="0042016B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Working on elections and who may be interested in officer positions.  </w:t>
      </w:r>
      <w:r w:rsidR="005E06E6">
        <w:t>Members are a</w:t>
      </w:r>
      <w:r>
        <w:t xml:space="preserve">lso deciding </w:t>
      </w:r>
      <w:r w:rsidR="004F3324">
        <w:t>if they will</w:t>
      </w:r>
      <w:r>
        <w:t xml:space="preserve"> remain on the council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531CB13B" w14:textId="69628C50" w:rsidR="00D213C6" w:rsidRDefault="00716F99" w:rsidP="00D213C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Faculty senate is on recess.</w:t>
      </w:r>
    </w:p>
    <w:p w14:paraId="04ADB8C0" w14:textId="3C4935B0" w:rsidR="00716F99" w:rsidRDefault="00FA527F" w:rsidP="00D213C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Amie is sitting in on the Academic Re-Entry Task Force.  They are meeting weekly to figure out what Fall courses will look like.</w:t>
      </w:r>
    </w:p>
    <w:p w14:paraId="5F9D686B" w14:textId="22BD0FE6" w:rsidR="008F507E" w:rsidRDefault="008F507E" w:rsidP="008F507E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>Three categories of courses are being considered</w:t>
      </w:r>
      <w:r w:rsidR="00DA1547">
        <w:t>:</w:t>
      </w:r>
    </w:p>
    <w:p w14:paraId="4A17AA9E" w14:textId="4F698F91" w:rsidR="00DA1547" w:rsidRDefault="00DA1547" w:rsidP="00DA1547">
      <w:pPr>
        <w:pStyle w:val="ListParagraph"/>
        <w:numPr>
          <w:ilvl w:val="4"/>
          <w:numId w:val="1"/>
        </w:numPr>
        <w:spacing w:after="56" w:line="259" w:lineRule="auto"/>
        <w:ind w:right="0"/>
      </w:pPr>
      <w:r>
        <w:t>Campus required</w:t>
      </w:r>
    </w:p>
    <w:p w14:paraId="1FB59BD3" w14:textId="5F3334EF" w:rsidR="00DA1547" w:rsidRDefault="00DA1547" w:rsidP="00DA1547">
      <w:pPr>
        <w:pStyle w:val="ListParagraph"/>
        <w:numPr>
          <w:ilvl w:val="4"/>
          <w:numId w:val="1"/>
        </w:numPr>
        <w:spacing w:after="56" w:line="259" w:lineRule="auto"/>
        <w:ind w:right="0"/>
      </w:pPr>
      <w:r>
        <w:t>Campus preferred</w:t>
      </w:r>
    </w:p>
    <w:p w14:paraId="4A8296FB" w14:textId="6320518D" w:rsidR="00DA1547" w:rsidRDefault="00DA1547" w:rsidP="00DA1547">
      <w:pPr>
        <w:pStyle w:val="ListParagraph"/>
        <w:numPr>
          <w:ilvl w:val="4"/>
          <w:numId w:val="1"/>
        </w:numPr>
        <w:spacing w:after="56" w:line="259" w:lineRule="auto"/>
        <w:ind w:right="0"/>
      </w:pPr>
      <w:r>
        <w:t>On-line ready</w:t>
      </w:r>
    </w:p>
    <w:p w14:paraId="0703567B" w14:textId="5F66F9B3" w:rsidR="00DA1547" w:rsidRDefault="00DA1547" w:rsidP="00DA1547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lastRenderedPageBreak/>
        <w:t>Common definitions used</w:t>
      </w:r>
      <w:r w:rsidR="00F8612C">
        <w:t xml:space="preserve"> for on-line teaching formats:  </w:t>
      </w:r>
      <w:r w:rsidR="000014F4">
        <w:t xml:space="preserve">Synchronous, asynchronous, self-paced, high interaction. </w:t>
      </w:r>
      <w:r w:rsidR="00AA6C50">
        <w:t xml:space="preserve"> Trying to define the on-line delivery method used from the various styles.</w:t>
      </w:r>
    </w:p>
    <w:p w14:paraId="0C8623AB" w14:textId="1DD8883B" w:rsidR="009150E6" w:rsidRDefault="009150E6" w:rsidP="00DA1547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Need to consider the safe distancing/room capacity issues.  Room capacity </w:t>
      </w:r>
      <w:r w:rsidR="005A6E68">
        <w:t>will need to be less than 1/3 of capacity.  Looking at adjusting schedules</w:t>
      </w:r>
      <w:r w:rsidR="00F20E54">
        <w:t xml:space="preserve"> for a mixed face to face.</w:t>
      </w:r>
      <w:r w:rsidR="00AE4D5C">
        <w:t xml:space="preserve">  </w:t>
      </w:r>
    </w:p>
    <w:p w14:paraId="0C077BA3" w14:textId="0D48E748" w:rsidR="00AE4D5C" w:rsidRDefault="00AE4D5C" w:rsidP="00F20E54">
      <w:pPr>
        <w:pStyle w:val="ListParagraph"/>
        <w:numPr>
          <w:ilvl w:val="3"/>
          <w:numId w:val="1"/>
        </w:numPr>
        <w:spacing w:after="56" w:line="259" w:lineRule="auto"/>
        <w:ind w:right="0"/>
      </w:pPr>
      <w:r>
        <w:t xml:space="preserve">Mixed face to face model with 1/3 students </w:t>
      </w:r>
      <w:r w:rsidR="00172F83">
        <w:t xml:space="preserve">attending different classes throughout the week with the rest doing on-line.   </w:t>
      </w:r>
      <w:r w:rsidR="00F20E54">
        <w:t>H</w:t>
      </w:r>
      <w:r w:rsidR="00172F83">
        <w:t xml:space="preserve">ard to plan for a course </w:t>
      </w:r>
      <w:r w:rsidR="0034631F">
        <w:t>using</w:t>
      </w:r>
      <w:r w:rsidR="00172F83">
        <w:t xml:space="preserve"> this model.</w:t>
      </w:r>
    </w:p>
    <w:p w14:paraId="432FB511" w14:textId="24E9E7AF" w:rsidR="00CA597F" w:rsidRDefault="000147CC" w:rsidP="00DA1547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Roni </w:t>
      </w:r>
      <w:r w:rsidR="0034631F">
        <w:t>indicated</w:t>
      </w:r>
      <w:r>
        <w:t xml:space="preserve"> that IM&amp;T is currently </w:t>
      </w:r>
      <w:r w:rsidR="00C739D2">
        <w:t>replacing microphones and some update</w:t>
      </w:r>
      <w:r w:rsidR="0034631F">
        <w:t>s</w:t>
      </w:r>
      <w:r w:rsidR="00C739D2">
        <w:t xml:space="preserve"> in the high-tech classrooms.  She has heard that Zoom meetings have gone over well for teaching.</w:t>
      </w:r>
    </w:p>
    <w:p w14:paraId="1EE64151" w14:textId="25D70027" w:rsidR="00A14362" w:rsidRDefault="00A14362" w:rsidP="00D213C6">
      <w:pPr>
        <w:pStyle w:val="ListParagraph"/>
        <w:spacing w:after="56" w:line="259" w:lineRule="auto"/>
        <w:ind w:left="1800" w:right="0" w:firstLine="0"/>
      </w:pP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E67CD3E" w14:textId="001C54D0" w:rsidR="00106FE9" w:rsidRDefault="00F63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4D2199F1" w:rsidR="00D138EE" w:rsidRPr="00831D54" w:rsidRDefault="00841080" w:rsidP="00147ABF">
      <w:pPr>
        <w:pStyle w:val="ListParagraph"/>
        <w:numPr>
          <w:ilvl w:val="2"/>
          <w:numId w:val="6"/>
        </w:numPr>
        <w:spacing w:after="56" w:line="259" w:lineRule="auto"/>
        <w:ind w:right="0"/>
      </w:pPr>
      <w:r>
        <w:t>N</w:t>
      </w:r>
      <w:r w:rsidR="00C3062E">
        <w:t xml:space="preserve">ext meeting is this Friday. </w:t>
      </w:r>
    </w:p>
    <w:p w14:paraId="752AD966" w14:textId="78AACEFC" w:rsidR="00F807A0" w:rsidRDefault="00F807A0" w:rsidP="0042016B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Leadership Council</w:t>
      </w:r>
      <w:r w:rsidR="00C302D0">
        <w:t>-</w:t>
      </w:r>
    </w:p>
    <w:p w14:paraId="6843E968" w14:textId="6DB2705C" w:rsidR="00DA6ADC" w:rsidRDefault="00D374A0" w:rsidP="00D374A0">
      <w:pPr>
        <w:pStyle w:val="ListParagraph"/>
        <w:numPr>
          <w:ilvl w:val="0"/>
          <w:numId w:val="9"/>
        </w:numPr>
        <w:spacing w:after="56" w:line="259" w:lineRule="auto"/>
        <w:ind w:right="0"/>
      </w:pPr>
      <w:r>
        <w:t>The meetings for PLC have taken the shape of COVID</w:t>
      </w:r>
      <w:r w:rsidR="00A74519">
        <w:t>-</w:t>
      </w:r>
      <w:r w:rsidR="003B5D11">
        <w:t>19 Task Force.  Group has been split into two</w:t>
      </w:r>
      <w:r w:rsidR="00A74519">
        <w:t xml:space="preserve"> workgroups</w:t>
      </w:r>
      <w:r w:rsidR="003B5D11">
        <w:t xml:space="preserve"> to work on </w:t>
      </w:r>
      <w:r w:rsidR="00A74519">
        <w:t xml:space="preserve">different </w:t>
      </w:r>
      <w:r w:rsidR="003B5D11">
        <w:t>tasks.  Lindsay is on the University Wide Savings task force</w:t>
      </w:r>
      <w:r w:rsidR="000A2A77">
        <w:t xml:space="preserve"> that is charged with</w:t>
      </w:r>
      <w:r w:rsidR="00DB0D03">
        <w:t xml:space="preserve"> reviewing all aspects of savings</w:t>
      </w:r>
      <w:r w:rsidR="000A2A77">
        <w:t>.  Savings ideas</w:t>
      </w:r>
      <w:r w:rsidR="00DB0D03">
        <w:t xml:space="preserve"> include </w:t>
      </w:r>
      <w:r w:rsidR="000A2A77">
        <w:t>e</w:t>
      </w:r>
      <w:r w:rsidR="00DB0D03">
        <w:t>xempt benefit premiums</w:t>
      </w:r>
      <w:r w:rsidR="000A2A77">
        <w:t>;</w:t>
      </w:r>
      <w:r w:rsidR="00DB0D03">
        <w:t xml:space="preserve"> </w:t>
      </w:r>
      <w:r w:rsidR="00DD00BD">
        <w:t>range of budget cuts across the board</w:t>
      </w:r>
      <w:r w:rsidR="000A2A77">
        <w:t>;</w:t>
      </w:r>
      <w:r w:rsidR="00DD00BD">
        <w:t xml:space="preserve"> and other savings ideas.</w:t>
      </w:r>
    </w:p>
    <w:p w14:paraId="114D3F2C" w14:textId="77777777" w:rsidR="0051276F" w:rsidRDefault="003031D6" w:rsidP="00DD00BD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>Highly unlikely the</w:t>
      </w:r>
      <w:r w:rsidR="00C75B4C">
        <w:t xml:space="preserve"> state will issue raises this year.  </w:t>
      </w:r>
    </w:p>
    <w:p w14:paraId="4ECF144C" w14:textId="3211D632" w:rsidR="00DD00BD" w:rsidRDefault="0051276F" w:rsidP="00DD00BD">
      <w:pPr>
        <w:pStyle w:val="ListParagraph"/>
        <w:numPr>
          <w:ilvl w:val="1"/>
          <w:numId w:val="9"/>
        </w:numPr>
        <w:spacing w:after="56" w:line="259" w:lineRule="auto"/>
        <w:ind w:right="0"/>
      </w:pPr>
      <w:r>
        <w:t xml:space="preserve">A </w:t>
      </w:r>
      <w:r w:rsidR="00ED7CE5">
        <w:t>PERA</w:t>
      </w:r>
      <w:r>
        <w:t xml:space="preserve"> bill was recently signed into law that will increase the </w:t>
      </w:r>
      <w:r w:rsidR="0011423E">
        <w:t>employee’s</w:t>
      </w:r>
      <w:r>
        <w:t xml:space="preserve"> contribution </w:t>
      </w:r>
      <w:r w:rsidR="00CF7F08">
        <w:t>by 1.5%.</w:t>
      </w:r>
      <w:r>
        <w:t xml:space="preserve"> </w:t>
      </w:r>
    </w:p>
    <w:p w14:paraId="1C675E25" w14:textId="1547C10E" w:rsidR="00DD00BD" w:rsidRDefault="00DD00BD" w:rsidP="00DD00BD">
      <w:pPr>
        <w:pStyle w:val="ListParagraph"/>
        <w:spacing w:after="56" w:line="259" w:lineRule="auto"/>
        <w:ind w:left="1440" w:right="0" w:firstLine="0"/>
      </w:pPr>
    </w:p>
    <w:p w14:paraId="59BD9797" w14:textId="2CAB887A" w:rsidR="00D138EE" w:rsidRPr="00325C5A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2498A564" w14:textId="6E225125" w:rsidR="00D138EE" w:rsidRDefault="00D138EE" w:rsidP="0042016B">
      <w:pPr>
        <w:pStyle w:val="ListParagraph"/>
        <w:numPr>
          <w:ilvl w:val="0"/>
          <w:numId w:val="10"/>
        </w:numPr>
        <w:spacing w:after="56" w:line="259" w:lineRule="auto"/>
        <w:ind w:right="0"/>
      </w:pPr>
      <w:r>
        <w:t xml:space="preserve">Student Senate-  </w:t>
      </w:r>
    </w:p>
    <w:p w14:paraId="30E08A15" w14:textId="5B996121" w:rsidR="00C510CF" w:rsidRDefault="000A2A77" w:rsidP="00C510CF">
      <w:pPr>
        <w:pStyle w:val="ListParagraph"/>
        <w:numPr>
          <w:ilvl w:val="2"/>
          <w:numId w:val="10"/>
        </w:numPr>
        <w:spacing w:after="56" w:line="259" w:lineRule="auto"/>
        <w:ind w:right="0"/>
      </w:pPr>
      <w:r>
        <w:t>Currently o</w:t>
      </w:r>
      <w:r w:rsidR="00CF7F08">
        <w:t>n recess</w:t>
      </w:r>
      <w:r w:rsidR="0011423E">
        <w:t>.</w:t>
      </w:r>
    </w:p>
    <w:p w14:paraId="04F58265" w14:textId="29F1C719" w:rsidR="00367957" w:rsidRDefault="00367957" w:rsidP="00574768">
      <w:pPr>
        <w:spacing w:after="56" w:line="259" w:lineRule="auto"/>
        <w:ind w:left="162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78FE08FC" w:rsidR="00377872" w:rsidRPr="00377872" w:rsidRDefault="00377872" w:rsidP="0042016B">
      <w:pPr>
        <w:pStyle w:val="ListParagraph"/>
        <w:numPr>
          <w:ilvl w:val="0"/>
          <w:numId w:val="11"/>
        </w:numPr>
      </w:pPr>
      <w:r>
        <w:t xml:space="preserve">Committee Reports- 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1B01999C" w14:textId="53AC8011" w:rsidR="004C780E" w:rsidRDefault="004C780E" w:rsidP="004C780E">
      <w:pPr>
        <w:pStyle w:val="ListParagraph"/>
        <w:numPr>
          <w:ilvl w:val="0"/>
          <w:numId w:val="21"/>
        </w:numPr>
        <w:rPr>
          <w:b/>
          <w:bCs/>
        </w:rPr>
      </w:pPr>
      <w:r>
        <w:t>A revision to the by-laws to conduct officer elections in June was never completed, so the elections will remain in July.</w:t>
      </w:r>
    </w:p>
    <w:p w14:paraId="4B689271" w14:textId="5B548571" w:rsidR="009D2B55" w:rsidRDefault="009D2B55" w:rsidP="00C56859">
      <w:pPr>
        <w:pStyle w:val="ListParagraph"/>
        <w:numPr>
          <w:ilvl w:val="0"/>
          <w:numId w:val="21"/>
        </w:numPr>
      </w:pPr>
      <w:r>
        <w:t xml:space="preserve">Officer Elections will take place </w:t>
      </w:r>
      <w:r w:rsidR="00BF42F0">
        <w:t>next month. We decided to move the meeting to July 15</w:t>
      </w:r>
      <w:r w:rsidR="00BF42F0" w:rsidRPr="00BF42F0">
        <w:rPr>
          <w:vertAlign w:val="superscript"/>
        </w:rPr>
        <w:t>th</w:t>
      </w:r>
      <w:r w:rsidR="00BF42F0">
        <w:t xml:space="preserve"> </w:t>
      </w:r>
      <w:r w:rsidR="000D54CA">
        <w:t xml:space="preserve">to allow </w:t>
      </w:r>
      <w:r w:rsidR="00BF42F0">
        <w:t xml:space="preserve"> more people</w:t>
      </w:r>
      <w:bookmarkStart w:id="0" w:name="_GoBack"/>
      <w:bookmarkEnd w:id="0"/>
      <w:r w:rsidR="00BF42F0">
        <w:t xml:space="preserve"> in attendance </w:t>
      </w:r>
      <w:r w:rsidR="007251C6">
        <w:t>to vote.  If you are interested in running for a position or have questions, please reach out to any of the current officers; Lindsay, Heidi or Kristina.</w:t>
      </w:r>
    </w:p>
    <w:p w14:paraId="6C359D6E" w14:textId="6FCCA2F4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894550B" w14:textId="6AAE7446" w:rsidR="00B129B6" w:rsidRDefault="00B129B6" w:rsidP="0030197A">
      <w:pPr>
        <w:pStyle w:val="ListParagraph"/>
        <w:numPr>
          <w:ilvl w:val="0"/>
          <w:numId w:val="5"/>
        </w:numPr>
      </w:pPr>
      <w:r>
        <w:t>Community Service</w:t>
      </w:r>
    </w:p>
    <w:p w14:paraId="41AF944C" w14:textId="4A4F91CD" w:rsidR="00D54A1C" w:rsidRPr="00B129B6" w:rsidRDefault="00D54A1C" w:rsidP="00D54A1C">
      <w:pPr>
        <w:pStyle w:val="ListParagraph"/>
        <w:numPr>
          <w:ilvl w:val="1"/>
          <w:numId w:val="5"/>
        </w:numPr>
      </w:pPr>
      <w:r>
        <w:t xml:space="preserve">Need a new Adopt-A-Spot liaison with Patty retiring.  The plants have been planted for the year.  Need someone to take over scheduling the weeding and maintenance of the spot for the </w:t>
      </w:r>
      <w:r>
        <w:lastRenderedPageBreak/>
        <w:t xml:space="preserve">remainder of the summer.  Roni has agreed to take this role on.  Jude has offered assistance as well.  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1280446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6C896EC9" w14:textId="18A07370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-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0DAA3C35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, APASS, Bookstore, Campus Rec, HLC, Compensation, Sustainability, IM&amp;T</w:t>
      </w:r>
      <w:r w:rsidR="001E2FC5">
        <w:t xml:space="preserve">, </w:t>
      </w:r>
      <w:r>
        <w:t>Leave Share, Parking, Transportation &amp; Parking Plann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3156375C" w:rsidR="005B1A0D" w:rsidRDefault="00526A5D">
      <w:pPr>
        <w:ind w:left="-5" w:right="0"/>
      </w:pPr>
      <w:r>
        <w:t xml:space="preserve">The next meeting will be </w:t>
      </w:r>
      <w:r w:rsidR="00B81E1E">
        <w:t>Ju</w:t>
      </w:r>
      <w:r w:rsidR="00A12C89">
        <w:t>ly 15</w:t>
      </w:r>
      <w:r w:rsidR="00B81E1E" w:rsidRPr="00B81E1E">
        <w:rPr>
          <w:vertAlign w:val="superscript"/>
        </w:rPr>
        <w:t>h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6933EE22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A12C89">
        <w:t>18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6"/>
  </w:num>
  <w:num w:numId="5">
    <w:abstractNumId w:val="1"/>
  </w:num>
  <w:num w:numId="6">
    <w:abstractNumId w:val="17"/>
  </w:num>
  <w:num w:numId="7">
    <w:abstractNumId w:val="14"/>
  </w:num>
  <w:num w:numId="8">
    <w:abstractNumId w:val="2"/>
  </w:num>
  <w:num w:numId="9">
    <w:abstractNumId w:val="22"/>
  </w:num>
  <w:num w:numId="10">
    <w:abstractNumId w:val="5"/>
  </w:num>
  <w:num w:numId="11">
    <w:abstractNumId w:val="11"/>
  </w:num>
  <w:num w:numId="12">
    <w:abstractNumId w:val="4"/>
  </w:num>
  <w:num w:numId="13">
    <w:abstractNumId w:val="21"/>
  </w:num>
  <w:num w:numId="14">
    <w:abstractNumId w:val="9"/>
  </w:num>
  <w:num w:numId="15">
    <w:abstractNumId w:val="10"/>
  </w:num>
  <w:num w:numId="16">
    <w:abstractNumId w:val="0"/>
  </w:num>
  <w:num w:numId="17">
    <w:abstractNumId w:val="19"/>
  </w:num>
  <w:num w:numId="18">
    <w:abstractNumId w:val="8"/>
  </w:num>
  <w:num w:numId="19">
    <w:abstractNumId w:val="15"/>
  </w:num>
  <w:num w:numId="20">
    <w:abstractNumId w:val="7"/>
  </w:num>
  <w:num w:numId="21">
    <w:abstractNumId w:val="20"/>
  </w:num>
  <w:num w:numId="22">
    <w:abstractNumId w:val="12"/>
  </w:num>
  <w:num w:numId="23">
    <w:abstractNumId w:val="13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0D"/>
    <w:rsid w:val="00000BB1"/>
    <w:rsid w:val="000014F4"/>
    <w:rsid w:val="00003A52"/>
    <w:rsid w:val="00005853"/>
    <w:rsid w:val="00006611"/>
    <w:rsid w:val="0000693D"/>
    <w:rsid w:val="00007FB2"/>
    <w:rsid w:val="00011323"/>
    <w:rsid w:val="0001327B"/>
    <w:rsid w:val="000137D8"/>
    <w:rsid w:val="000147CC"/>
    <w:rsid w:val="00015747"/>
    <w:rsid w:val="00015DE1"/>
    <w:rsid w:val="00021542"/>
    <w:rsid w:val="00022377"/>
    <w:rsid w:val="0002250D"/>
    <w:rsid w:val="000264C1"/>
    <w:rsid w:val="0003080E"/>
    <w:rsid w:val="00031389"/>
    <w:rsid w:val="00033B73"/>
    <w:rsid w:val="00034565"/>
    <w:rsid w:val="00034D3E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93"/>
    <w:rsid w:val="00055FE9"/>
    <w:rsid w:val="000564AA"/>
    <w:rsid w:val="00061245"/>
    <w:rsid w:val="00061BC9"/>
    <w:rsid w:val="00062208"/>
    <w:rsid w:val="00064F6A"/>
    <w:rsid w:val="00067856"/>
    <w:rsid w:val="00067E0F"/>
    <w:rsid w:val="00070296"/>
    <w:rsid w:val="00072B31"/>
    <w:rsid w:val="00076D4D"/>
    <w:rsid w:val="000774E5"/>
    <w:rsid w:val="00080D54"/>
    <w:rsid w:val="000817FB"/>
    <w:rsid w:val="0008191D"/>
    <w:rsid w:val="00081F43"/>
    <w:rsid w:val="00082A20"/>
    <w:rsid w:val="00087C9A"/>
    <w:rsid w:val="00090858"/>
    <w:rsid w:val="000909B0"/>
    <w:rsid w:val="00091C98"/>
    <w:rsid w:val="0009275C"/>
    <w:rsid w:val="000927F6"/>
    <w:rsid w:val="0009290F"/>
    <w:rsid w:val="00096148"/>
    <w:rsid w:val="0009625D"/>
    <w:rsid w:val="00097581"/>
    <w:rsid w:val="000978E0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45A4"/>
    <w:rsid w:val="000C4F4C"/>
    <w:rsid w:val="000C65DE"/>
    <w:rsid w:val="000D1DB7"/>
    <w:rsid w:val="000D1DC4"/>
    <w:rsid w:val="000D30DC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4501"/>
    <w:rsid w:val="0010634E"/>
    <w:rsid w:val="00106FE9"/>
    <w:rsid w:val="001079FF"/>
    <w:rsid w:val="0011286F"/>
    <w:rsid w:val="00112959"/>
    <w:rsid w:val="00112CD4"/>
    <w:rsid w:val="001136ED"/>
    <w:rsid w:val="0011423E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4B2"/>
    <w:rsid w:val="00142C6C"/>
    <w:rsid w:val="0014396C"/>
    <w:rsid w:val="00143B41"/>
    <w:rsid w:val="00145E7A"/>
    <w:rsid w:val="00146928"/>
    <w:rsid w:val="00147ABF"/>
    <w:rsid w:val="0015494A"/>
    <w:rsid w:val="00157CCF"/>
    <w:rsid w:val="00161B3D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5967"/>
    <w:rsid w:val="0018710B"/>
    <w:rsid w:val="00187D86"/>
    <w:rsid w:val="001915FD"/>
    <w:rsid w:val="00191FAD"/>
    <w:rsid w:val="00193A47"/>
    <w:rsid w:val="00194D04"/>
    <w:rsid w:val="00194DB6"/>
    <w:rsid w:val="00196B64"/>
    <w:rsid w:val="0019720B"/>
    <w:rsid w:val="001973A4"/>
    <w:rsid w:val="00197D3F"/>
    <w:rsid w:val="001A0643"/>
    <w:rsid w:val="001A12AB"/>
    <w:rsid w:val="001A1D69"/>
    <w:rsid w:val="001B0CAD"/>
    <w:rsid w:val="001B60E9"/>
    <w:rsid w:val="001B6EFB"/>
    <w:rsid w:val="001B7027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2178F"/>
    <w:rsid w:val="00223A03"/>
    <w:rsid w:val="00223AB3"/>
    <w:rsid w:val="00230B7D"/>
    <w:rsid w:val="002319A7"/>
    <w:rsid w:val="002348E2"/>
    <w:rsid w:val="00236539"/>
    <w:rsid w:val="0024044A"/>
    <w:rsid w:val="00240A25"/>
    <w:rsid w:val="00247B49"/>
    <w:rsid w:val="00250CF4"/>
    <w:rsid w:val="00252142"/>
    <w:rsid w:val="00252C4F"/>
    <w:rsid w:val="00254010"/>
    <w:rsid w:val="0025659A"/>
    <w:rsid w:val="002568AA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40"/>
    <w:rsid w:val="002A2B69"/>
    <w:rsid w:val="002A3893"/>
    <w:rsid w:val="002B5D97"/>
    <w:rsid w:val="002B63C8"/>
    <w:rsid w:val="002B6941"/>
    <w:rsid w:val="002C0BA9"/>
    <w:rsid w:val="002C0FB6"/>
    <w:rsid w:val="002C1142"/>
    <w:rsid w:val="002C277A"/>
    <w:rsid w:val="002D0840"/>
    <w:rsid w:val="002D1532"/>
    <w:rsid w:val="002D4884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10536"/>
    <w:rsid w:val="0031221C"/>
    <w:rsid w:val="00314D39"/>
    <w:rsid w:val="0031514A"/>
    <w:rsid w:val="00315415"/>
    <w:rsid w:val="00315E65"/>
    <w:rsid w:val="00316A35"/>
    <w:rsid w:val="003220B1"/>
    <w:rsid w:val="00325C5A"/>
    <w:rsid w:val="0032714F"/>
    <w:rsid w:val="003325AB"/>
    <w:rsid w:val="00334101"/>
    <w:rsid w:val="00335C36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717F"/>
    <w:rsid w:val="0035044D"/>
    <w:rsid w:val="00350A15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3053"/>
    <w:rsid w:val="00373253"/>
    <w:rsid w:val="00374650"/>
    <w:rsid w:val="00374BF0"/>
    <w:rsid w:val="00376A2A"/>
    <w:rsid w:val="0037713C"/>
    <w:rsid w:val="00377872"/>
    <w:rsid w:val="00377964"/>
    <w:rsid w:val="00380972"/>
    <w:rsid w:val="00383162"/>
    <w:rsid w:val="00384FA7"/>
    <w:rsid w:val="00386627"/>
    <w:rsid w:val="003876A2"/>
    <w:rsid w:val="00392B5E"/>
    <w:rsid w:val="00393935"/>
    <w:rsid w:val="0039531F"/>
    <w:rsid w:val="003960B6"/>
    <w:rsid w:val="0039690B"/>
    <w:rsid w:val="003971B1"/>
    <w:rsid w:val="003A043C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24DF"/>
    <w:rsid w:val="003E2BB6"/>
    <w:rsid w:val="003E57D4"/>
    <w:rsid w:val="003E57F3"/>
    <w:rsid w:val="003E7DCC"/>
    <w:rsid w:val="003F0112"/>
    <w:rsid w:val="003F04D9"/>
    <w:rsid w:val="003F145F"/>
    <w:rsid w:val="003F1CDE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132EC"/>
    <w:rsid w:val="0042016B"/>
    <w:rsid w:val="004223FB"/>
    <w:rsid w:val="0042517B"/>
    <w:rsid w:val="00427062"/>
    <w:rsid w:val="004324D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5315"/>
    <w:rsid w:val="004A795D"/>
    <w:rsid w:val="004B0956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36A5"/>
    <w:rsid w:val="004D3F16"/>
    <w:rsid w:val="004D46B7"/>
    <w:rsid w:val="004D5DB7"/>
    <w:rsid w:val="004D633D"/>
    <w:rsid w:val="004D6561"/>
    <w:rsid w:val="004D6A9D"/>
    <w:rsid w:val="004E2AF1"/>
    <w:rsid w:val="004E52DC"/>
    <w:rsid w:val="004E68BB"/>
    <w:rsid w:val="004E7D74"/>
    <w:rsid w:val="004F3324"/>
    <w:rsid w:val="004F42D7"/>
    <w:rsid w:val="004F49D4"/>
    <w:rsid w:val="0050064B"/>
    <w:rsid w:val="00501466"/>
    <w:rsid w:val="00502D10"/>
    <w:rsid w:val="005107E4"/>
    <w:rsid w:val="005121F5"/>
    <w:rsid w:val="0051276F"/>
    <w:rsid w:val="00514AB1"/>
    <w:rsid w:val="00522997"/>
    <w:rsid w:val="00522D55"/>
    <w:rsid w:val="005253DF"/>
    <w:rsid w:val="00526A5D"/>
    <w:rsid w:val="005271B3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5E8C"/>
    <w:rsid w:val="00546725"/>
    <w:rsid w:val="005476BA"/>
    <w:rsid w:val="0055077D"/>
    <w:rsid w:val="00550DA4"/>
    <w:rsid w:val="005566C0"/>
    <w:rsid w:val="005570C4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DC5"/>
    <w:rsid w:val="00580F2A"/>
    <w:rsid w:val="005844E7"/>
    <w:rsid w:val="00584641"/>
    <w:rsid w:val="0058495E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A0E6A"/>
    <w:rsid w:val="005A2EE3"/>
    <w:rsid w:val="005A4A33"/>
    <w:rsid w:val="005A4A55"/>
    <w:rsid w:val="005A4E0B"/>
    <w:rsid w:val="005A651F"/>
    <w:rsid w:val="005A6E68"/>
    <w:rsid w:val="005B0EFF"/>
    <w:rsid w:val="005B0F7F"/>
    <w:rsid w:val="005B1A0D"/>
    <w:rsid w:val="005B203A"/>
    <w:rsid w:val="005B4950"/>
    <w:rsid w:val="005B4CDB"/>
    <w:rsid w:val="005C3005"/>
    <w:rsid w:val="005C3F1E"/>
    <w:rsid w:val="005C45B5"/>
    <w:rsid w:val="005C5D17"/>
    <w:rsid w:val="005C6883"/>
    <w:rsid w:val="005C6AF4"/>
    <w:rsid w:val="005C7D9C"/>
    <w:rsid w:val="005D5441"/>
    <w:rsid w:val="005E06E6"/>
    <w:rsid w:val="005E3241"/>
    <w:rsid w:val="005E324B"/>
    <w:rsid w:val="005E40C5"/>
    <w:rsid w:val="005E45F5"/>
    <w:rsid w:val="005E7497"/>
    <w:rsid w:val="005F044B"/>
    <w:rsid w:val="005F1C4F"/>
    <w:rsid w:val="005F318F"/>
    <w:rsid w:val="005F319F"/>
    <w:rsid w:val="005F346C"/>
    <w:rsid w:val="005F3DC2"/>
    <w:rsid w:val="005F50E5"/>
    <w:rsid w:val="005F6A10"/>
    <w:rsid w:val="00602104"/>
    <w:rsid w:val="00603DCC"/>
    <w:rsid w:val="006041D5"/>
    <w:rsid w:val="00606076"/>
    <w:rsid w:val="00606C50"/>
    <w:rsid w:val="00606D49"/>
    <w:rsid w:val="00612790"/>
    <w:rsid w:val="00613F26"/>
    <w:rsid w:val="00615B51"/>
    <w:rsid w:val="00616CBE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821DC"/>
    <w:rsid w:val="0068221A"/>
    <w:rsid w:val="006829EA"/>
    <w:rsid w:val="00691580"/>
    <w:rsid w:val="00695640"/>
    <w:rsid w:val="0069765F"/>
    <w:rsid w:val="006A0F26"/>
    <w:rsid w:val="006A4954"/>
    <w:rsid w:val="006A5D1E"/>
    <w:rsid w:val="006A5EEE"/>
    <w:rsid w:val="006B0DCD"/>
    <w:rsid w:val="006B1097"/>
    <w:rsid w:val="006B2BE8"/>
    <w:rsid w:val="006B2F1A"/>
    <w:rsid w:val="006B762E"/>
    <w:rsid w:val="006C028E"/>
    <w:rsid w:val="006C13D4"/>
    <w:rsid w:val="006C1731"/>
    <w:rsid w:val="006C1DDB"/>
    <w:rsid w:val="006C3AEA"/>
    <w:rsid w:val="006C4B75"/>
    <w:rsid w:val="006C4C66"/>
    <w:rsid w:val="006D0275"/>
    <w:rsid w:val="006D19A0"/>
    <w:rsid w:val="006D1E08"/>
    <w:rsid w:val="006D45FD"/>
    <w:rsid w:val="006D63D2"/>
    <w:rsid w:val="006D7360"/>
    <w:rsid w:val="006D7D7A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11AE2"/>
    <w:rsid w:val="00714CC8"/>
    <w:rsid w:val="00716F99"/>
    <w:rsid w:val="00717B38"/>
    <w:rsid w:val="007213A4"/>
    <w:rsid w:val="00723844"/>
    <w:rsid w:val="00723F59"/>
    <w:rsid w:val="007251C6"/>
    <w:rsid w:val="00733211"/>
    <w:rsid w:val="007347A0"/>
    <w:rsid w:val="00735F26"/>
    <w:rsid w:val="00741878"/>
    <w:rsid w:val="00743E5D"/>
    <w:rsid w:val="007445C2"/>
    <w:rsid w:val="007447B7"/>
    <w:rsid w:val="007460FE"/>
    <w:rsid w:val="00746683"/>
    <w:rsid w:val="00746A59"/>
    <w:rsid w:val="0075049B"/>
    <w:rsid w:val="0075454F"/>
    <w:rsid w:val="007566F8"/>
    <w:rsid w:val="0075783A"/>
    <w:rsid w:val="0076330A"/>
    <w:rsid w:val="0076454B"/>
    <w:rsid w:val="00765BA1"/>
    <w:rsid w:val="007746DC"/>
    <w:rsid w:val="00774E78"/>
    <w:rsid w:val="00775D94"/>
    <w:rsid w:val="0078278A"/>
    <w:rsid w:val="00785BBF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7406"/>
    <w:rsid w:val="007C3697"/>
    <w:rsid w:val="007C582E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7492"/>
    <w:rsid w:val="007F21E8"/>
    <w:rsid w:val="007F255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C70"/>
    <w:rsid w:val="00827A73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64AB"/>
    <w:rsid w:val="008675C0"/>
    <w:rsid w:val="00872476"/>
    <w:rsid w:val="0087295B"/>
    <w:rsid w:val="00873E88"/>
    <w:rsid w:val="00873FD1"/>
    <w:rsid w:val="00874DD3"/>
    <w:rsid w:val="00875FC7"/>
    <w:rsid w:val="00877FFD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D65AE"/>
    <w:rsid w:val="008D67C0"/>
    <w:rsid w:val="008D74A9"/>
    <w:rsid w:val="008D7F99"/>
    <w:rsid w:val="008E30A2"/>
    <w:rsid w:val="008E3911"/>
    <w:rsid w:val="008E3F1F"/>
    <w:rsid w:val="008E4E1A"/>
    <w:rsid w:val="008E68DC"/>
    <w:rsid w:val="008E6BE6"/>
    <w:rsid w:val="008E760B"/>
    <w:rsid w:val="008F0153"/>
    <w:rsid w:val="008F0DE2"/>
    <w:rsid w:val="008F2AF1"/>
    <w:rsid w:val="008F5027"/>
    <w:rsid w:val="008F507E"/>
    <w:rsid w:val="00900BB2"/>
    <w:rsid w:val="0090176A"/>
    <w:rsid w:val="00901799"/>
    <w:rsid w:val="009024EE"/>
    <w:rsid w:val="00903398"/>
    <w:rsid w:val="009059BB"/>
    <w:rsid w:val="00907CCE"/>
    <w:rsid w:val="009138F7"/>
    <w:rsid w:val="009146AD"/>
    <w:rsid w:val="009150E6"/>
    <w:rsid w:val="0091517F"/>
    <w:rsid w:val="0092096C"/>
    <w:rsid w:val="00922E03"/>
    <w:rsid w:val="00923D03"/>
    <w:rsid w:val="00924336"/>
    <w:rsid w:val="00924669"/>
    <w:rsid w:val="00933C19"/>
    <w:rsid w:val="00935DB7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7F6"/>
    <w:rsid w:val="00961BA3"/>
    <w:rsid w:val="00963982"/>
    <w:rsid w:val="009701D2"/>
    <w:rsid w:val="00973754"/>
    <w:rsid w:val="00974734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2533"/>
    <w:rsid w:val="009C35DF"/>
    <w:rsid w:val="009C4544"/>
    <w:rsid w:val="009C6295"/>
    <w:rsid w:val="009C64EB"/>
    <w:rsid w:val="009D2B55"/>
    <w:rsid w:val="009D3E2C"/>
    <w:rsid w:val="009D4420"/>
    <w:rsid w:val="009D5081"/>
    <w:rsid w:val="009D5DA7"/>
    <w:rsid w:val="009D76DC"/>
    <w:rsid w:val="009E0193"/>
    <w:rsid w:val="009E06A5"/>
    <w:rsid w:val="009E591B"/>
    <w:rsid w:val="009E63FF"/>
    <w:rsid w:val="009F0BAD"/>
    <w:rsid w:val="009F3061"/>
    <w:rsid w:val="009F76F3"/>
    <w:rsid w:val="00A01EEA"/>
    <w:rsid w:val="00A035A5"/>
    <w:rsid w:val="00A0419A"/>
    <w:rsid w:val="00A05F32"/>
    <w:rsid w:val="00A12C89"/>
    <w:rsid w:val="00A14362"/>
    <w:rsid w:val="00A16942"/>
    <w:rsid w:val="00A17444"/>
    <w:rsid w:val="00A17B1E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6C50"/>
    <w:rsid w:val="00AA70E4"/>
    <w:rsid w:val="00AB4D9C"/>
    <w:rsid w:val="00AB6293"/>
    <w:rsid w:val="00AB7FE0"/>
    <w:rsid w:val="00AC06CC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E08FE"/>
    <w:rsid w:val="00AE2F61"/>
    <w:rsid w:val="00AE3E5C"/>
    <w:rsid w:val="00AE408E"/>
    <w:rsid w:val="00AE4D5C"/>
    <w:rsid w:val="00AF0667"/>
    <w:rsid w:val="00AF1255"/>
    <w:rsid w:val="00AF19BF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4047C"/>
    <w:rsid w:val="00B40C16"/>
    <w:rsid w:val="00B40DA9"/>
    <w:rsid w:val="00B451AD"/>
    <w:rsid w:val="00B4720A"/>
    <w:rsid w:val="00B53CDE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812E2"/>
    <w:rsid w:val="00B81E1E"/>
    <w:rsid w:val="00B824ED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5461"/>
    <w:rsid w:val="00BA7D7C"/>
    <w:rsid w:val="00BB1695"/>
    <w:rsid w:val="00BB24BA"/>
    <w:rsid w:val="00BB5F37"/>
    <w:rsid w:val="00BB61FA"/>
    <w:rsid w:val="00BB6E7B"/>
    <w:rsid w:val="00BC071D"/>
    <w:rsid w:val="00BC1629"/>
    <w:rsid w:val="00BC41BA"/>
    <w:rsid w:val="00BC4F23"/>
    <w:rsid w:val="00BC524E"/>
    <w:rsid w:val="00BC7282"/>
    <w:rsid w:val="00BC75B4"/>
    <w:rsid w:val="00BC78C2"/>
    <w:rsid w:val="00BC7E0F"/>
    <w:rsid w:val="00BD1334"/>
    <w:rsid w:val="00BD1466"/>
    <w:rsid w:val="00BD4720"/>
    <w:rsid w:val="00BD718B"/>
    <w:rsid w:val="00BE12A5"/>
    <w:rsid w:val="00BE4557"/>
    <w:rsid w:val="00BE51CB"/>
    <w:rsid w:val="00BE547D"/>
    <w:rsid w:val="00BE75E5"/>
    <w:rsid w:val="00BE76E1"/>
    <w:rsid w:val="00BF014D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75A1"/>
    <w:rsid w:val="00C07696"/>
    <w:rsid w:val="00C10388"/>
    <w:rsid w:val="00C10D70"/>
    <w:rsid w:val="00C126F6"/>
    <w:rsid w:val="00C134B0"/>
    <w:rsid w:val="00C141E6"/>
    <w:rsid w:val="00C176A8"/>
    <w:rsid w:val="00C24DFD"/>
    <w:rsid w:val="00C24F05"/>
    <w:rsid w:val="00C27282"/>
    <w:rsid w:val="00C302D0"/>
    <w:rsid w:val="00C3062E"/>
    <w:rsid w:val="00C316A5"/>
    <w:rsid w:val="00C32742"/>
    <w:rsid w:val="00C45E46"/>
    <w:rsid w:val="00C501FC"/>
    <w:rsid w:val="00C50DF1"/>
    <w:rsid w:val="00C50ED7"/>
    <w:rsid w:val="00C510CF"/>
    <w:rsid w:val="00C56049"/>
    <w:rsid w:val="00C56859"/>
    <w:rsid w:val="00C5787F"/>
    <w:rsid w:val="00C57BEC"/>
    <w:rsid w:val="00C61744"/>
    <w:rsid w:val="00C61CE0"/>
    <w:rsid w:val="00C638BC"/>
    <w:rsid w:val="00C64636"/>
    <w:rsid w:val="00C668BC"/>
    <w:rsid w:val="00C71581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337B"/>
    <w:rsid w:val="00CD3ABD"/>
    <w:rsid w:val="00CD60B9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E50"/>
    <w:rsid w:val="00D01F45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63CB"/>
    <w:rsid w:val="00D27023"/>
    <w:rsid w:val="00D2785E"/>
    <w:rsid w:val="00D30F74"/>
    <w:rsid w:val="00D32F25"/>
    <w:rsid w:val="00D34213"/>
    <w:rsid w:val="00D374A0"/>
    <w:rsid w:val="00D41C4D"/>
    <w:rsid w:val="00D44EC8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6320"/>
    <w:rsid w:val="00D86386"/>
    <w:rsid w:val="00D86F97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D03"/>
    <w:rsid w:val="00DB1849"/>
    <w:rsid w:val="00DB1B12"/>
    <w:rsid w:val="00DB2C7E"/>
    <w:rsid w:val="00DB469E"/>
    <w:rsid w:val="00DB662F"/>
    <w:rsid w:val="00DB6D21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00BD"/>
    <w:rsid w:val="00DD3649"/>
    <w:rsid w:val="00DD48DF"/>
    <w:rsid w:val="00DD722D"/>
    <w:rsid w:val="00DD7C8E"/>
    <w:rsid w:val="00DF1C43"/>
    <w:rsid w:val="00DF2CCE"/>
    <w:rsid w:val="00DF3049"/>
    <w:rsid w:val="00DF370F"/>
    <w:rsid w:val="00DF75C0"/>
    <w:rsid w:val="00E00765"/>
    <w:rsid w:val="00E00BB7"/>
    <w:rsid w:val="00E016C4"/>
    <w:rsid w:val="00E05E0D"/>
    <w:rsid w:val="00E11C10"/>
    <w:rsid w:val="00E17D16"/>
    <w:rsid w:val="00E2239B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41F27"/>
    <w:rsid w:val="00E424B7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996"/>
    <w:rsid w:val="00E562D3"/>
    <w:rsid w:val="00E57264"/>
    <w:rsid w:val="00E6063A"/>
    <w:rsid w:val="00E61CBC"/>
    <w:rsid w:val="00E708F0"/>
    <w:rsid w:val="00E70BF2"/>
    <w:rsid w:val="00E70CDF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643F"/>
    <w:rsid w:val="00EA7828"/>
    <w:rsid w:val="00EB4D23"/>
    <w:rsid w:val="00EC2838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FDE"/>
    <w:rsid w:val="00EF5BE2"/>
    <w:rsid w:val="00EF5C57"/>
    <w:rsid w:val="00EF69A8"/>
    <w:rsid w:val="00EF6E20"/>
    <w:rsid w:val="00F012B3"/>
    <w:rsid w:val="00F0183C"/>
    <w:rsid w:val="00F03B09"/>
    <w:rsid w:val="00F1497F"/>
    <w:rsid w:val="00F1508B"/>
    <w:rsid w:val="00F161D6"/>
    <w:rsid w:val="00F20E54"/>
    <w:rsid w:val="00F239DD"/>
    <w:rsid w:val="00F24F9F"/>
    <w:rsid w:val="00F2588E"/>
    <w:rsid w:val="00F26E5B"/>
    <w:rsid w:val="00F30CDD"/>
    <w:rsid w:val="00F31990"/>
    <w:rsid w:val="00F3359A"/>
    <w:rsid w:val="00F34825"/>
    <w:rsid w:val="00F34A19"/>
    <w:rsid w:val="00F34B9B"/>
    <w:rsid w:val="00F37A9A"/>
    <w:rsid w:val="00F42364"/>
    <w:rsid w:val="00F42F54"/>
    <w:rsid w:val="00F4499A"/>
    <w:rsid w:val="00F45AF4"/>
    <w:rsid w:val="00F5004B"/>
    <w:rsid w:val="00F52368"/>
    <w:rsid w:val="00F53890"/>
    <w:rsid w:val="00F55448"/>
    <w:rsid w:val="00F56A9C"/>
    <w:rsid w:val="00F57492"/>
    <w:rsid w:val="00F60343"/>
    <w:rsid w:val="00F60E3D"/>
    <w:rsid w:val="00F637A0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8612C"/>
    <w:rsid w:val="00F9231F"/>
    <w:rsid w:val="00F924DF"/>
    <w:rsid w:val="00F92F6B"/>
    <w:rsid w:val="00F946F7"/>
    <w:rsid w:val="00F95924"/>
    <w:rsid w:val="00FA34AE"/>
    <w:rsid w:val="00FA527F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5D44"/>
    <w:rsid w:val="00FC5FBE"/>
    <w:rsid w:val="00FC66D8"/>
    <w:rsid w:val="00FC7612"/>
    <w:rsid w:val="00FD3A77"/>
    <w:rsid w:val="00FD3EBB"/>
    <w:rsid w:val="00FD466D"/>
    <w:rsid w:val="00FD5BFF"/>
    <w:rsid w:val="00FD5ECF"/>
    <w:rsid w:val="00FD6481"/>
    <w:rsid w:val="00FE0800"/>
    <w:rsid w:val="00FE2CAF"/>
    <w:rsid w:val="00FE3417"/>
    <w:rsid w:val="00FE5000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co.edu/reorganization/administrative-service-center/get-help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unco.edu/human-resources/employee-resources/covid-19-hr-guidance/20200604Return-to-Work-Guide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A1E-4A79-4A26-AAE3-121D66A01180}">
  <ds:schemaRefs>
    <ds:schemaRef ds:uri="5dd04d34-0ddd-46cb-9c26-53aba19c2cf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1faae9-afca-4051-bc05-75cada3cdf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57414-70F7-43AE-BC6B-9570DCE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118</cp:revision>
  <cp:lastPrinted>2017-12-13T15:08:00Z</cp:lastPrinted>
  <dcterms:created xsi:type="dcterms:W3CDTF">2020-05-08T15:51:00Z</dcterms:created>
  <dcterms:modified xsi:type="dcterms:W3CDTF">2020-06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